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70D9" w:rsidRPr="00215622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:rsidR="002F70D9" w:rsidRPr="00215622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215622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:rsidR="002F70D9" w:rsidRP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7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а программного модуля для составления меню в столовой </w:t>
      </w:r>
    </w:p>
    <w:p w:rsidR="00470D07" w:rsidRDefault="00470D07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2F70D9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Ермаков Павел Андреевич</w:t>
      </w: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:rsidR="002F70D9" w:rsidRPr="003B24DA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:rsidR="002F70D9" w:rsidRPr="003B24DA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031DB5" w:rsidRDefault="002F70D9" w:rsidP="002F70D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DB5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 Арсений Олегович</w:t>
      </w:r>
    </w:p>
    <w:p w:rsidR="002F70D9" w:rsidRPr="003B24DA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й работы:</w:t>
      </w:r>
    </w:p>
    <w:p w:rsidR="002F70D9" w:rsidRPr="003B24DA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:rsidR="002F70D9" w:rsidRPr="003B24DA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й работы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2F70D9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3B24DA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:rsidR="002F70D9" w:rsidRDefault="002F70D9" w:rsidP="002F7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</w:p>
    <w:p w:rsidR="002F70D9" w:rsidRDefault="002F70D9" w:rsidP="002F70D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0D9" w:rsidRPr="003B24DA" w:rsidRDefault="002F70D9" w:rsidP="002F70D9">
      <w:pPr>
        <w:pStyle w:val="11"/>
      </w:pPr>
      <w:r>
        <w:lastRenderedPageBreak/>
        <w:t>ОГЛАВЛЕНИЕ</w:t>
      </w:r>
    </w:p>
    <w:sdt>
      <w:sdtPr>
        <w:rPr>
          <w:b/>
        </w:rPr>
        <w:id w:val="407813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sdtEndPr>
      <w:sdtContent>
        <w:p w:rsidR="009C39ED" w:rsidRPr="009C39ED" w:rsidRDefault="009C39ED">
          <w:pPr>
            <w:pStyle w:val="a3"/>
            <w:rPr>
              <w:b/>
            </w:rPr>
          </w:pPr>
        </w:p>
        <w:p w:rsidR="009C39ED" w:rsidRPr="009C39ED" w:rsidRDefault="009C39ED">
          <w:pPr>
            <w:pStyle w:val="13"/>
            <w:rPr>
              <w:b/>
            </w:rPr>
          </w:pPr>
          <w:r w:rsidRPr="009C39ED">
            <w:rPr>
              <w:b/>
              <w:bCs/>
            </w:rPr>
            <w:t>Оглавление</w:t>
          </w:r>
          <w:r w:rsidRPr="009C39ED">
            <w:rPr>
              <w:b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9C39ED" w:rsidRPr="009C39ED" w:rsidRDefault="009C39ED" w:rsidP="009C39ED">
          <w:pPr>
            <w:pStyle w:val="2"/>
            <w:ind w:left="0"/>
            <w:outlineLvl w:val="0"/>
            <w:rPr>
              <w:b/>
            </w:rPr>
          </w:pPr>
          <w:r w:rsidRPr="009C39ED">
            <w:rPr>
              <w:b/>
            </w:rPr>
            <w:t>Введение</w:t>
          </w:r>
          <w:r w:rsidRPr="009C39ED">
            <w:rPr>
              <w:b/>
            </w:rPr>
            <w:ptab w:relativeTo="margin" w:alignment="right" w:leader="dot"/>
          </w:r>
          <w:r>
            <w:rPr>
              <w:b/>
            </w:rPr>
            <w:t>3</w:t>
          </w:r>
        </w:p>
        <w:p w:rsidR="009C39ED" w:rsidRPr="009C39ED" w:rsidRDefault="009C39ED" w:rsidP="009C39ED">
          <w:pPr>
            <w:pStyle w:val="2"/>
            <w:ind w:left="0"/>
            <w:rPr>
              <w:b/>
            </w:rPr>
          </w:pPr>
          <w:r w:rsidRPr="009C39ED">
            <w:rPr>
              <w:b/>
            </w:rPr>
            <w:t>Анализ предметной области</w:t>
          </w:r>
          <w:r w:rsidRPr="009C39ED">
            <w:rPr>
              <w:b/>
            </w:rPr>
            <w:ptab w:relativeTo="margin" w:alignment="right" w:leader="dot"/>
          </w:r>
          <w:r>
            <w:rPr>
              <w:b/>
            </w:rPr>
            <w:t>6</w:t>
          </w:r>
        </w:p>
        <w:p w:rsidR="009C39ED" w:rsidRDefault="009C39ED" w:rsidP="009C39ED">
          <w:pPr>
            <w:pStyle w:val="31"/>
            <w:ind w:left="0"/>
          </w:pPr>
          <w:r w:rsidRPr="009C39ED">
            <w:rPr>
              <w:b/>
            </w:rPr>
            <w:t>Техническое задание</w:t>
          </w:r>
          <w:r w:rsidRPr="009C39ED">
            <w:rPr>
              <w:b/>
            </w:rPr>
            <w:ptab w:relativeTo="margin" w:alignment="right" w:leader="dot"/>
          </w:r>
          <w:r>
            <w:rPr>
              <w:b/>
            </w:rPr>
            <w:t>9</w:t>
          </w:r>
        </w:p>
      </w:sdtContent>
    </w:sdt>
    <w:p w:rsidR="009C39ED" w:rsidRDefault="009C39ED">
      <w:pPr>
        <w:spacing w:after="200" w:line="276" w:lineRule="auto"/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zh-CN"/>
        </w:rPr>
      </w:pPr>
      <w:r>
        <w:rPr>
          <w:b/>
          <w:color w:val="24292F"/>
          <w:sz w:val="28"/>
          <w:szCs w:val="28"/>
        </w:rPr>
        <w:br w:type="page"/>
      </w:r>
      <w:bookmarkStart w:id="0" w:name="_GoBack"/>
      <w:bookmarkEnd w:id="0"/>
    </w:p>
    <w:p w:rsidR="00470D07" w:rsidRPr="009C39ED" w:rsidRDefault="009C39ED" w:rsidP="009C39ED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color w:val="24292F"/>
          <w:sz w:val="28"/>
          <w:szCs w:val="28"/>
        </w:rPr>
      </w:pPr>
      <w:r w:rsidRPr="009C39ED">
        <w:rPr>
          <w:b/>
          <w:color w:val="24292F"/>
          <w:sz w:val="28"/>
          <w:szCs w:val="28"/>
        </w:rPr>
        <w:t>ВВЕДЕНИЕ</w:t>
      </w:r>
    </w:p>
    <w:p w:rsidR="002F70D9" w:rsidRPr="002F70D9" w:rsidRDefault="002F70D9" w:rsidP="00470D07">
      <w:pPr>
        <w:pStyle w:val="a7"/>
        <w:spacing w:before="0" w:beforeAutospacing="0" w:after="0" w:afterAutospacing="0" w:line="360" w:lineRule="auto"/>
        <w:ind w:firstLine="708"/>
        <w:jc w:val="both"/>
        <w:rPr>
          <w:color w:val="24292F"/>
          <w:sz w:val="28"/>
          <w:szCs w:val="28"/>
        </w:rPr>
      </w:pPr>
      <w:r w:rsidRPr="002F70D9">
        <w:rPr>
          <w:color w:val="24292F"/>
          <w:sz w:val="28"/>
          <w:szCs w:val="28"/>
        </w:rPr>
        <w:t>В современном мире автоматизация процессов становится неотъемлемой частью успешного функционирования предприятий. Одной из ключевых задач является оптимизация управления столовыми на предприятиях, где необходимо учитывать разнообразные предпочтения сотрудн</w:t>
      </w:r>
      <w:r>
        <w:rPr>
          <w:color w:val="24292F"/>
          <w:sz w:val="28"/>
          <w:szCs w:val="28"/>
        </w:rPr>
        <w:t xml:space="preserve">иков </w:t>
      </w:r>
      <w:r w:rsidRPr="002F70D9">
        <w:rPr>
          <w:color w:val="24292F"/>
          <w:sz w:val="28"/>
          <w:szCs w:val="28"/>
        </w:rPr>
        <w:t>и рациональное использование ресурсов. В этой связи разработка программного модуля для составления меню представляет собой актуальную и востребованную задачу.</w:t>
      </w:r>
    </w:p>
    <w:p w:rsidR="002F70D9" w:rsidRPr="002F70D9" w:rsidRDefault="008647F8" w:rsidP="005D1F8E">
      <w:pPr>
        <w:pStyle w:val="a7"/>
        <w:spacing w:before="0" w:beforeAutospacing="0" w:after="240" w:afterAutospacing="0"/>
        <w:ind w:firstLine="708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Целью данного курсового проекта</w:t>
      </w:r>
      <w:r w:rsidR="002F70D9" w:rsidRPr="002F70D9">
        <w:rPr>
          <w:color w:val="24292F"/>
          <w:sz w:val="28"/>
          <w:szCs w:val="28"/>
        </w:rPr>
        <w:t xml:space="preserve"> является создание программного решения, которое позволит автоматизировать процесс составления меню в столовой, обеспечивая баланс между разнообразием блюд и экономической эффективностью. Разработанный модуль должен учитывать сезонность продуктов, калорийность блюд, а также предпочтения сотрудников.</w:t>
      </w:r>
    </w:p>
    <w:p w:rsidR="002F70D9" w:rsidRPr="002F70D9" w:rsidRDefault="002F70D9" w:rsidP="005D1F8E">
      <w:pPr>
        <w:pStyle w:val="a7"/>
        <w:spacing w:before="0" w:beforeAutospacing="0" w:after="240" w:afterAutospacing="0"/>
        <w:ind w:firstLine="708"/>
        <w:jc w:val="both"/>
        <w:rPr>
          <w:color w:val="24292F"/>
          <w:sz w:val="28"/>
          <w:szCs w:val="28"/>
        </w:rPr>
      </w:pPr>
      <w:r w:rsidRPr="002F70D9">
        <w:rPr>
          <w:color w:val="24292F"/>
          <w:sz w:val="28"/>
          <w:szCs w:val="28"/>
        </w:rPr>
        <w:t>В работе будут рассмотрены существующие подходы к автоматизации управления меню, проведен анализ требований и разработана архитектура программного модуля. Ожидается, что внедрение данного решения приведет к улучшению качества обслуживания, снижению затрат на закупку продуктов и повышению удовлетворенности сотрудников.</w:t>
      </w:r>
    </w:p>
    <w:p w:rsidR="002F70D9" w:rsidRPr="002F70D9" w:rsidRDefault="002F70D9" w:rsidP="005D1F8E">
      <w:pPr>
        <w:pStyle w:val="a7"/>
        <w:spacing w:before="0" w:beforeAutospacing="0"/>
        <w:ind w:firstLine="708"/>
        <w:jc w:val="both"/>
        <w:rPr>
          <w:color w:val="24292F"/>
          <w:sz w:val="28"/>
          <w:szCs w:val="28"/>
        </w:rPr>
      </w:pPr>
      <w:r w:rsidRPr="002F70D9">
        <w:rPr>
          <w:color w:val="24292F"/>
          <w:sz w:val="28"/>
          <w:szCs w:val="28"/>
        </w:rPr>
        <w:t>Таким образом, да</w:t>
      </w:r>
      <w:r w:rsidR="008647F8">
        <w:rPr>
          <w:color w:val="24292F"/>
          <w:sz w:val="28"/>
          <w:szCs w:val="28"/>
        </w:rPr>
        <w:t>нный</w:t>
      </w:r>
      <w:r w:rsidRPr="002F70D9">
        <w:rPr>
          <w:color w:val="24292F"/>
          <w:sz w:val="28"/>
          <w:szCs w:val="28"/>
        </w:rPr>
        <w:t xml:space="preserve"> курсов</w:t>
      </w:r>
      <w:r w:rsidR="008647F8">
        <w:rPr>
          <w:color w:val="24292F"/>
          <w:sz w:val="28"/>
          <w:szCs w:val="28"/>
        </w:rPr>
        <w:t>ой проект направлен</w:t>
      </w:r>
      <w:r w:rsidRPr="002F70D9">
        <w:rPr>
          <w:color w:val="24292F"/>
          <w:sz w:val="28"/>
          <w:szCs w:val="28"/>
        </w:rPr>
        <w:t xml:space="preserve"> на решение важной практической задачи, которая поможет улучшить процессы управления питанием на предприятиях.</w:t>
      </w:r>
    </w:p>
    <w:p w:rsidR="002F70D9" w:rsidRPr="005D1F8E" w:rsidRDefault="002F70D9" w:rsidP="005D1F8E">
      <w:pPr>
        <w:pStyle w:val="3"/>
        <w:spacing w:before="360" w:after="240"/>
        <w:jc w:val="both"/>
        <w:rPr>
          <w:rFonts w:ascii="Times New Roman" w:hAnsi="Times New Roman" w:cs="Times New Roman"/>
          <w:b w:val="0"/>
          <w:color w:val="24292F"/>
          <w:sz w:val="28"/>
          <w:szCs w:val="28"/>
        </w:rPr>
      </w:pPr>
      <w:bookmarkStart w:id="1" w:name="_Toc181286091"/>
      <w:r w:rsidRPr="005D1F8E">
        <w:rPr>
          <w:rFonts w:ascii="Times New Roman" w:hAnsi="Times New Roman" w:cs="Times New Roman"/>
          <w:b w:val="0"/>
          <w:color w:val="24292F"/>
          <w:sz w:val="28"/>
          <w:szCs w:val="28"/>
        </w:rPr>
        <w:t>Задачи исследования</w:t>
      </w:r>
      <w:bookmarkEnd w:id="1"/>
    </w:p>
    <w:p w:rsidR="002F70D9" w:rsidRPr="002F70D9" w:rsidRDefault="002F70D9" w:rsidP="005D1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Провести анализ существующих решений и подходов к автоматизации составления меню.</w:t>
      </w:r>
    </w:p>
    <w:p w:rsidR="002F70D9" w:rsidRPr="002F70D9" w:rsidRDefault="002F70D9" w:rsidP="005D1F8E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Определить требования к программному модулю с учетом специфики предприятия.</w:t>
      </w:r>
    </w:p>
    <w:p w:rsidR="002F70D9" w:rsidRPr="002F70D9" w:rsidRDefault="002F70D9" w:rsidP="005D1F8E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Разработать архитектуру программного модуля.</w:t>
      </w:r>
    </w:p>
    <w:p w:rsidR="002F70D9" w:rsidRPr="002F70D9" w:rsidRDefault="002F70D9" w:rsidP="005D1F8E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Реализовать прототип программного модуля.</w:t>
      </w:r>
    </w:p>
    <w:p w:rsidR="002F70D9" w:rsidRPr="002F70D9" w:rsidRDefault="002F70D9" w:rsidP="005D1F8E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Провести тестирование модуля и оценить его эффективность.</w:t>
      </w:r>
    </w:p>
    <w:p w:rsidR="002F70D9" w:rsidRPr="002F70D9" w:rsidRDefault="002F70D9" w:rsidP="005D1F8E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:rsidR="002F70D9" w:rsidRPr="002F70D9" w:rsidRDefault="002F70D9" w:rsidP="005D1F8E">
      <w:pPr>
        <w:pStyle w:val="a7"/>
        <w:spacing w:before="0" w:beforeAutospacing="0" w:after="240" w:afterAutospacing="0"/>
        <w:jc w:val="both"/>
        <w:rPr>
          <w:color w:val="24292F"/>
          <w:sz w:val="28"/>
          <w:szCs w:val="28"/>
        </w:rPr>
      </w:pPr>
      <w:r w:rsidRPr="002F70D9">
        <w:rPr>
          <w:color w:val="24292F"/>
          <w:sz w:val="28"/>
          <w:szCs w:val="28"/>
        </w:rPr>
        <w:t xml:space="preserve">Объектом исследования является процесс </w:t>
      </w:r>
      <w:r w:rsidR="00470D07">
        <w:rPr>
          <w:color w:val="24292F"/>
          <w:sz w:val="28"/>
          <w:szCs w:val="28"/>
        </w:rPr>
        <w:t>составления меню</w:t>
      </w:r>
      <w:r w:rsidRPr="002F70D9">
        <w:rPr>
          <w:color w:val="24292F"/>
          <w:sz w:val="28"/>
          <w:szCs w:val="28"/>
        </w:rPr>
        <w:t xml:space="preserve"> в столовой предприятия.</w:t>
      </w:r>
    </w:p>
    <w:p w:rsidR="002F70D9" w:rsidRPr="002F70D9" w:rsidRDefault="002F70D9" w:rsidP="005D1F8E">
      <w:pPr>
        <w:pStyle w:val="a7"/>
        <w:spacing w:before="0" w:beforeAutospacing="0" w:after="240" w:afterAutospacing="0"/>
        <w:jc w:val="both"/>
        <w:rPr>
          <w:color w:val="24292F"/>
          <w:sz w:val="28"/>
          <w:szCs w:val="28"/>
        </w:rPr>
      </w:pPr>
      <w:r w:rsidRPr="002F70D9">
        <w:rPr>
          <w:color w:val="24292F"/>
          <w:sz w:val="28"/>
          <w:szCs w:val="28"/>
        </w:rPr>
        <w:t>Предметом исследования выступает программный модуль для автоматизации составления меню в столовой предприятия.</w:t>
      </w:r>
    </w:p>
    <w:p w:rsidR="002F70D9" w:rsidRPr="005D1F8E" w:rsidRDefault="002F70D9" w:rsidP="005D1F8E">
      <w:pPr>
        <w:pStyle w:val="3"/>
        <w:spacing w:before="360" w:after="240"/>
        <w:jc w:val="both"/>
        <w:rPr>
          <w:rFonts w:ascii="Times New Roman" w:hAnsi="Times New Roman" w:cs="Times New Roman"/>
          <w:b w:val="0"/>
          <w:color w:val="24292F"/>
          <w:sz w:val="28"/>
          <w:szCs w:val="28"/>
        </w:rPr>
      </w:pPr>
      <w:bookmarkStart w:id="2" w:name="_Toc181286092"/>
      <w:r w:rsidRPr="005D1F8E">
        <w:rPr>
          <w:rFonts w:ascii="Times New Roman" w:hAnsi="Times New Roman" w:cs="Times New Roman"/>
          <w:b w:val="0"/>
          <w:color w:val="24292F"/>
          <w:sz w:val="28"/>
          <w:szCs w:val="28"/>
        </w:rPr>
        <w:t>Методы исследования</w:t>
      </w:r>
      <w:bookmarkEnd w:id="2"/>
    </w:p>
    <w:p w:rsidR="002F70D9" w:rsidRPr="002F70D9" w:rsidRDefault="002F70D9" w:rsidP="005D1F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Анализ литературы и существующих решений.</w:t>
      </w:r>
    </w:p>
    <w:p w:rsidR="002F70D9" w:rsidRPr="002F70D9" w:rsidRDefault="002F70D9" w:rsidP="005D1F8E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Сбор и анализ требований пользователей.</w:t>
      </w:r>
    </w:p>
    <w:p w:rsidR="002F70D9" w:rsidRPr="002F70D9" w:rsidRDefault="002F70D9" w:rsidP="005D1F8E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Проектирование и моделирование архитектуры программного обеспечения.</w:t>
      </w:r>
    </w:p>
    <w:p w:rsidR="002F70D9" w:rsidRPr="002F70D9" w:rsidRDefault="002F70D9" w:rsidP="005D1F8E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Программирование и разработка прототипа.</w:t>
      </w:r>
    </w:p>
    <w:p w:rsidR="002F70D9" w:rsidRPr="002F70D9" w:rsidRDefault="002F70D9" w:rsidP="005D1F8E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F70D9">
        <w:rPr>
          <w:rFonts w:ascii="Times New Roman" w:hAnsi="Times New Roman" w:cs="Times New Roman"/>
          <w:color w:val="24292F"/>
          <w:sz w:val="28"/>
          <w:szCs w:val="28"/>
        </w:rPr>
        <w:t>Тестирование и оценка эффективности разработанного решения.</w:t>
      </w:r>
    </w:p>
    <w:p w:rsidR="005D1F8E" w:rsidRDefault="005D1F8E" w:rsidP="002F70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1F8E" w:rsidRPr="00031DB5" w:rsidRDefault="005D1F8E" w:rsidP="005D1F8E">
      <w:pPr>
        <w:pStyle w:val="11"/>
        <w:rPr>
          <w:color w:val="000000" w:themeColor="text1"/>
        </w:rPr>
      </w:pPr>
      <w:r w:rsidRPr="005D1F8E">
        <w:rPr>
          <w:color w:val="000000" w:themeColor="text1"/>
        </w:rPr>
        <w:t>АНАЛИЗ ПРЕДМЕТНОЙ ОБЛАСТИ</w:t>
      </w:r>
    </w:p>
    <w:p w:rsidR="003046F7" w:rsidRDefault="00FE2B92" w:rsidP="002F70D9">
      <w:pPr>
        <w:rPr>
          <w:rFonts w:ascii="Times New Roman" w:hAnsi="Times New Roman" w:cs="Times New Roman"/>
          <w:sz w:val="28"/>
          <w:szCs w:val="28"/>
        </w:rPr>
      </w:pPr>
      <w:r w:rsidRPr="00FE2B92">
        <w:rPr>
          <w:rFonts w:ascii="Times New Roman" w:hAnsi="Times New Roman" w:cs="Times New Roman"/>
          <w:sz w:val="28"/>
          <w:szCs w:val="28"/>
        </w:rPr>
        <w:br/>
        <w:t>1. Цель: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 xml:space="preserve">Разработка программного модуля для составления меню в столовой, оптимизирующего процесс планирования и управления меню, а также повышающего эффективность работы столовой. 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2. Основные сущности: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• Меню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Название меню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ата</w:t>
      </w:r>
      <w:r w:rsidRPr="00FE2B92">
        <w:rPr>
          <w:rFonts w:ascii="Times New Roman" w:hAnsi="Times New Roman" w:cs="Times New Roman"/>
          <w:sz w:val="28"/>
          <w:szCs w:val="28"/>
        </w:rPr>
        <w:br/>
        <w:t>  * Тип меню (завтрак, обед, ужин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писок блюд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тоимость (при необходимости)</w:t>
      </w:r>
      <w:r w:rsidRPr="00FE2B92">
        <w:rPr>
          <w:rFonts w:ascii="Times New Roman" w:hAnsi="Times New Roman" w:cs="Times New Roman"/>
          <w:sz w:val="28"/>
          <w:szCs w:val="28"/>
        </w:rPr>
        <w:br/>
        <w:t>  * Количество порций (при необходимости)</w:t>
      </w:r>
      <w:r w:rsidRPr="00FE2B92">
        <w:rPr>
          <w:rFonts w:ascii="Times New Roman" w:hAnsi="Times New Roman" w:cs="Times New Roman"/>
          <w:sz w:val="28"/>
          <w:szCs w:val="28"/>
        </w:rPr>
        <w:br/>
        <w:t>  * Примечания (аллергены, диетические ограничения)</w:t>
      </w:r>
      <w:r w:rsidRPr="00FE2B92">
        <w:rPr>
          <w:rFonts w:ascii="Times New Roman" w:hAnsi="Times New Roman" w:cs="Times New Roman"/>
          <w:sz w:val="28"/>
          <w:szCs w:val="28"/>
        </w:rPr>
        <w:br/>
        <w:t>• Блюдо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Название блюда</w:t>
      </w:r>
      <w:r w:rsidRPr="00FE2B92">
        <w:rPr>
          <w:rFonts w:ascii="Times New Roman" w:hAnsi="Times New Roman" w:cs="Times New Roman"/>
          <w:sz w:val="28"/>
          <w:szCs w:val="28"/>
        </w:rPr>
        <w:br/>
        <w:t>  * Категория (супы, салаты, горячие блюда, десерты, напитки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став (ингредиенты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Рецепт (инструкции по приготовлению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тоимость</w:t>
      </w:r>
      <w:r w:rsidRPr="00FE2B92">
        <w:rPr>
          <w:rFonts w:ascii="Times New Roman" w:hAnsi="Times New Roman" w:cs="Times New Roman"/>
          <w:sz w:val="28"/>
          <w:szCs w:val="28"/>
        </w:rPr>
        <w:br/>
        <w:t>  * Время приготовления</w:t>
      </w:r>
      <w:r w:rsidRPr="00FE2B92">
        <w:rPr>
          <w:rFonts w:ascii="Times New Roman" w:hAnsi="Times New Roman" w:cs="Times New Roman"/>
          <w:sz w:val="28"/>
          <w:szCs w:val="28"/>
        </w:rPr>
        <w:br/>
        <w:t>  * Аллергены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иетические ограничения</w:t>
      </w:r>
      <w:r w:rsidRPr="00FE2B92">
        <w:rPr>
          <w:rFonts w:ascii="Times New Roman" w:hAnsi="Times New Roman" w:cs="Times New Roman"/>
          <w:sz w:val="28"/>
          <w:szCs w:val="28"/>
        </w:rPr>
        <w:br/>
        <w:t>• Ингредиенты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Наименование</w:t>
      </w:r>
      <w:r w:rsidRPr="00FE2B92">
        <w:rPr>
          <w:rFonts w:ascii="Times New Roman" w:hAnsi="Times New Roman" w:cs="Times New Roman"/>
          <w:sz w:val="28"/>
          <w:szCs w:val="28"/>
        </w:rPr>
        <w:br/>
        <w:t>  * Тип (мясо, овощи, специи, крупы)</w:t>
      </w:r>
      <w:r w:rsidRPr="00FE2B92">
        <w:rPr>
          <w:rFonts w:ascii="Times New Roman" w:hAnsi="Times New Roman" w:cs="Times New Roman"/>
          <w:sz w:val="28"/>
          <w:szCs w:val="28"/>
        </w:rPr>
        <w:br/>
        <w:t>  * Единица измерения (грамм, килограмм, штуки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тоимость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рок годности</w:t>
      </w:r>
      <w:r w:rsidRPr="00FE2B92">
        <w:rPr>
          <w:rFonts w:ascii="Times New Roman" w:hAnsi="Times New Roman" w:cs="Times New Roman"/>
          <w:sz w:val="28"/>
          <w:szCs w:val="28"/>
        </w:rPr>
        <w:br/>
        <w:t>  * Запас (количество)</w:t>
      </w:r>
      <w:r w:rsidRPr="00FE2B92">
        <w:rPr>
          <w:rFonts w:ascii="Times New Roman" w:hAnsi="Times New Roman" w:cs="Times New Roman"/>
          <w:sz w:val="28"/>
          <w:szCs w:val="28"/>
        </w:rPr>
        <w:br/>
        <w:t>• Сотрудники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Имя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олжность (повар, бармен, администратор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Роль в системе (составление меню, управление запасами)</w:t>
      </w:r>
      <w:r w:rsidRPr="00FE2B92">
        <w:rPr>
          <w:rFonts w:ascii="Times New Roman" w:hAnsi="Times New Roman" w:cs="Times New Roman"/>
          <w:sz w:val="28"/>
          <w:szCs w:val="28"/>
        </w:rPr>
        <w:br/>
        <w:t>• Поставки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ата поставки</w:t>
      </w:r>
      <w:r w:rsidRPr="00FE2B92">
        <w:rPr>
          <w:rFonts w:ascii="Times New Roman" w:hAnsi="Times New Roman" w:cs="Times New Roman"/>
          <w:sz w:val="28"/>
          <w:szCs w:val="28"/>
        </w:rPr>
        <w:br/>
        <w:t>  * Поставщик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lastRenderedPageBreak/>
        <w:t>  * Список ингредиентов</w:t>
      </w:r>
      <w:r w:rsidRPr="00FE2B92">
        <w:rPr>
          <w:rFonts w:ascii="Times New Roman" w:hAnsi="Times New Roman" w:cs="Times New Roman"/>
          <w:sz w:val="28"/>
          <w:szCs w:val="28"/>
        </w:rPr>
        <w:br/>
        <w:t>  * Количество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тоимость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3. Основные функциональные требования: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• Составление меню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обавление/удаление блюд</w:t>
      </w:r>
      <w:r w:rsidRPr="00FE2B92">
        <w:rPr>
          <w:rFonts w:ascii="Times New Roman" w:hAnsi="Times New Roman" w:cs="Times New Roman"/>
          <w:sz w:val="28"/>
          <w:szCs w:val="28"/>
        </w:rPr>
        <w:br/>
        <w:t>  * Редактирование информации о блюдах</w:t>
      </w:r>
      <w:r w:rsidRPr="00FE2B92">
        <w:rPr>
          <w:rFonts w:ascii="Times New Roman" w:hAnsi="Times New Roman" w:cs="Times New Roman"/>
          <w:sz w:val="28"/>
          <w:szCs w:val="28"/>
        </w:rPr>
        <w:br/>
        <w:t>  * Изменение стоимости и количества порций блюд</w:t>
      </w:r>
      <w:r w:rsidRPr="00FE2B92">
        <w:rPr>
          <w:rFonts w:ascii="Times New Roman" w:hAnsi="Times New Roman" w:cs="Times New Roman"/>
          <w:sz w:val="28"/>
          <w:szCs w:val="28"/>
        </w:rPr>
        <w:br/>
        <w:t>  * Фильтрация блюд по категориям, стоимости, времени приготовления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обавление/удаление меню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здание шаблонов меню</w:t>
      </w:r>
      <w:r w:rsidRPr="00FE2B92">
        <w:rPr>
          <w:rFonts w:ascii="Times New Roman" w:hAnsi="Times New Roman" w:cs="Times New Roman"/>
          <w:sz w:val="28"/>
          <w:szCs w:val="28"/>
        </w:rPr>
        <w:br/>
        <w:t>• Управление запасами:</w:t>
      </w:r>
      <w:r w:rsidRPr="00FE2B92">
        <w:rPr>
          <w:rFonts w:ascii="Times New Roman" w:hAnsi="Times New Roman" w:cs="Times New Roman"/>
          <w:sz w:val="28"/>
          <w:szCs w:val="28"/>
        </w:rPr>
        <w:br/>
        <w:t>  * Отслеживание запаса ингредиентов</w:t>
      </w:r>
      <w:r w:rsidRPr="00FE2B92">
        <w:rPr>
          <w:rFonts w:ascii="Times New Roman" w:hAnsi="Times New Roman" w:cs="Times New Roman"/>
          <w:sz w:val="28"/>
          <w:szCs w:val="28"/>
        </w:rPr>
        <w:br/>
        <w:t>  * Добавление/удаление ингредиентов</w:t>
      </w:r>
      <w:r w:rsidRPr="00FE2B92">
        <w:rPr>
          <w:rFonts w:ascii="Times New Roman" w:hAnsi="Times New Roman" w:cs="Times New Roman"/>
          <w:sz w:val="28"/>
          <w:szCs w:val="28"/>
        </w:rPr>
        <w:br/>
        <w:t>  * Заказ ингредиентов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верка поставок с заказом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здание отчетов по запасам</w:t>
      </w:r>
      <w:r w:rsidRPr="00FE2B92">
        <w:rPr>
          <w:rFonts w:ascii="Times New Roman" w:hAnsi="Times New Roman" w:cs="Times New Roman"/>
          <w:sz w:val="28"/>
          <w:szCs w:val="28"/>
        </w:rPr>
        <w:br/>
        <w:t>• Генерация отчетов: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здание отчета по меню (список блюд, стоимость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здание отчета по запасам (количество каждого ингредиента, общая стоимость)</w:t>
      </w:r>
      <w:r w:rsidRPr="00FE2B92">
        <w:rPr>
          <w:rFonts w:ascii="Times New Roman" w:hAnsi="Times New Roman" w:cs="Times New Roman"/>
          <w:sz w:val="28"/>
          <w:szCs w:val="28"/>
        </w:rPr>
        <w:br/>
        <w:t>  * Создание отчета по продажам (количество проданных порций, выручка)</w:t>
      </w:r>
      <w:r w:rsidRPr="00FE2B92">
        <w:rPr>
          <w:rFonts w:ascii="Times New Roman" w:hAnsi="Times New Roman" w:cs="Times New Roman"/>
          <w:sz w:val="28"/>
          <w:szCs w:val="28"/>
        </w:rPr>
        <w:br/>
        <w:t>• Управление пользователями:</w:t>
      </w:r>
      <w:r w:rsidRPr="00FE2B92">
        <w:rPr>
          <w:rFonts w:ascii="Times New Roman" w:hAnsi="Times New Roman" w:cs="Times New Roman"/>
          <w:sz w:val="28"/>
          <w:szCs w:val="28"/>
        </w:rPr>
        <w:br/>
        <w:t>  * Ролевая модель для различных сотрудников</w:t>
      </w:r>
      <w:r w:rsidRPr="00FE2B92">
        <w:rPr>
          <w:rFonts w:ascii="Times New Roman" w:hAnsi="Times New Roman" w:cs="Times New Roman"/>
          <w:sz w:val="28"/>
          <w:szCs w:val="28"/>
        </w:rPr>
        <w:br/>
        <w:t>  * Возможность настройки прав доступа к разделам системы</w:t>
      </w:r>
      <w:r w:rsidRPr="00FE2B92">
        <w:rPr>
          <w:rFonts w:ascii="Times New Roman" w:hAnsi="Times New Roman" w:cs="Times New Roman"/>
          <w:sz w:val="28"/>
          <w:szCs w:val="28"/>
        </w:rPr>
        <w:br/>
        <w:t>  * Вход в систему с использованием логина и пароля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4. Дополнительные требования: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• Статистический анализ: Возможность анализа данных по меню и продажам для принятия решений о ценообразовании, выборе блюд и оптимизации закупок.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5. Технологии: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  <w:t>• Язык программирования: </w:t>
      </w:r>
      <w:r w:rsidR="003046F7">
        <w:rPr>
          <w:rFonts w:ascii="Times New Roman" w:hAnsi="Times New Roman" w:cs="Times New Roman"/>
          <w:sz w:val="28"/>
          <w:szCs w:val="28"/>
        </w:rPr>
        <w:t>1</w:t>
      </w:r>
      <w:r w:rsidRPr="00FE2B92">
        <w:rPr>
          <w:rFonts w:ascii="Times New Roman" w:hAnsi="Times New Roman" w:cs="Times New Roman"/>
          <w:sz w:val="28"/>
          <w:szCs w:val="28"/>
        </w:rPr>
        <w:t>C</w:t>
      </w:r>
      <w:r w:rsidR="003046F7" w:rsidRPr="00FE2B92">
        <w:rPr>
          <w:rFonts w:ascii="Times New Roman" w:hAnsi="Times New Roman" w:cs="Times New Roman"/>
          <w:sz w:val="28"/>
          <w:szCs w:val="28"/>
        </w:rPr>
        <w:t xml:space="preserve"> </w:t>
      </w:r>
      <w:r w:rsidRPr="00FE2B92">
        <w:rPr>
          <w:rFonts w:ascii="Times New Roman" w:hAnsi="Times New Roman" w:cs="Times New Roman"/>
          <w:sz w:val="28"/>
          <w:szCs w:val="28"/>
        </w:rPr>
        <w:br/>
      </w:r>
      <w:r w:rsidRPr="00FE2B92">
        <w:rPr>
          <w:rFonts w:ascii="Times New Roman" w:hAnsi="Times New Roman" w:cs="Times New Roman"/>
          <w:sz w:val="28"/>
          <w:szCs w:val="28"/>
        </w:rPr>
        <w:br/>
      </w:r>
    </w:p>
    <w:p w:rsidR="009C39ED" w:rsidRDefault="00FE2B92" w:rsidP="009C39ED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046F7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="008647F8" w:rsidRPr="00FE2B92">
        <w:rPr>
          <w:rFonts w:ascii="Times New Roman" w:hAnsi="Times New Roman" w:cs="Times New Roman"/>
          <w:sz w:val="28"/>
          <w:szCs w:val="28"/>
        </w:rPr>
        <w:t>•</w:t>
      </w:r>
      <w:r w:rsidR="008647F8">
        <w:rPr>
          <w:rFonts w:ascii="Times New Roman" w:hAnsi="Times New Roman" w:cs="Times New Roman"/>
          <w:sz w:val="28"/>
          <w:szCs w:val="28"/>
        </w:rPr>
        <w:t xml:space="preserve"> </w:t>
      </w:r>
      <w:r w:rsidRPr="003046F7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составления меню в столовой может значительно упростить и автоматизировать работу столовой, повысив эффективность и прозрачность процесса планирования и управления меню. </w:t>
      </w:r>
      <w:r w:rsidRPr="003046F7">
        <w:rPr>
          <w:rFonts w:ascii="Times New Roman" w:hAnsi="Times New Roman" w:cs="Times New Roman"/>
          <w:sz w:val="28"/>
          <w:szCs w:val="28"/>
        </w:rPr>
        <w:br/>
      </w:r>
    </w:p>
    <w:p w:rsidR="009C39ED" w:rsidRDefault="009C39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6F7" w:rsidRPr="009C39ED" w:rsidRDefault="00FE2B92" w:rsidP="009C39ED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39ED">
        <w:rPr>
          <w:rFonts w:ascii="Times New Roman" w:hAnsi="Times New Roman" w:cs="Times New Roman"/>
          <w:sz w:val="28"/>
          <w:szCs w:val="28"/>
        </w:rPr>
        <w:br/>
      </w:r>
      <w:r w:rsidR="003046F7" w:rsidRPr="009C39E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647F8" w:rsidRDefault="003046F7" w:rsidP="008647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1. Название проекта:</w:t>
      </w:r>
    </w:p>
    <w:p w:rsidR="003046F7" w:rsidRPr="002F70D9" w:rsidRDefault="003046F7" w:rsidP="008647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46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ка программного модуля для составления меню в столовой</w:t>
      </w:r>
      <w:r w:rsidRPr="002F7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046F7" w:rsidRDefault="003046F7" w:rsidP="008647F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2. Цель проекта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>Разработка программного модуля для автоматизации процесса составления меню, управления запасами ингредиентов и генерации отчетов в столовой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3. Общие требования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>• Система должна быть простой в использовании для сотрудников столовой с различным уровнем компьютерной грамотности.</w:t>
      </w:r>
      <w:r w:rsidRPr="003046F7">
        <w:rPr>
          <w:rFonts w:ascii="Times New Roman" w:hAnsi="Times New Roman" w:cs="Times New Roman"/>
          <w:sz w:val="28"/>
          <w:szCs w:val="28"/>
        </w:rPr>
        <w:br/>
        <w:t>• Система должна быть надежной и безопасной, защищающей информацию от несанкционированного доступа.</w:t>
      </w:r>
      <w:r w:rsidRPr="003046F7">
        <w:rPr>
          <w:rFonts w:ascii="Times New Roman" w:hAnsi="Times New Roman" w:cs="Times New Roman"/>
          <w:sz w:val="28"/>
          <w:szCs w:val="28"/>
        </w:rPr>
        <w:br/>
        <w:t>• Система должна быть гибкой и масштабируемой, позволяя добавлять новые функции и интегрироваться с другими системами в будущем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4. Функциональные требования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4.1. Составление меню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Добавление/удаление/редактирование блюд:</w:t>
      </w:r>
      <w:r w:rsidRPr="003046F7">
        <w:rPr>
          <w:rFonts w:ascii="Times New Roman" w:hAnsi="Times New Roman" w:cs="Times New Roman"/>
          <w:sz w:val="28"/>
          <w:szCs w:val="28"/>
        </w:rPr>
        <w:br/>
        <w:t>* Доступ к базовой информации о блюдах (название, категория, состав, рецепт, стоимость, время приготовления, аллергены, диетические ограничения).</w:t>
      </w:r>
      <w:r w:rsidRPr="003046F7">
        <w:rPr>
          <w:rFonts w:ascii="Times New Roman" w:hAnsi="Times New Roman" w:cs="Times New Roman"/>
          <w:sz w:val="28"/>
          <w:szCs w:val="28"/>
        </w:rPr>
        <w:br/>
        <w:t>* Возможность редактирования, добавления и удаления существующих блюд.</w:t>
      </w:r>
      <w:r w:rsidRPr="003046F7">
        <w:rPr>
          <w:rFonts w:ascii="Times New Roman" w:hAnsi="Times New Roman" w:cs="Times New Roman"/>
          <w:sz w:val="28"/>
          <w:szCs w:val="28"/>
        </w:rPr>
        <w:br/>
        <w:t>* Поиск блюд по ключевым словам (названию, ингредиенту, категории)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Создание/редактирование/удаление меню:</w:t>
      </w:r>
      <w:r w:rsidRPr="003046F7">
        <w:rPr>
          <w:rFonts w:ascii="Times New Roman" w:hAnsi="Times New Roman" w:cs="Times New Roman"/>
          <w:sz w:val="28"/>
          <w:szCs w:val="28"/>
        </w:rPr>
        <w:br/>
        <w:t>* Возможность создания меню на определенную дату и время.</w:t>
      </w:r>
      <w:r w:rsidRPr="003046F7">
        <w:rPr>
          <w:rFonts w:ascii="Times New Roman" w:hAnsi="Times New Roman" w:cs="Times New Roman"/>
          <w:sz w:val="28"/>
          <w:szCs w:val="28"/>
        </w:rPr>
        <w:br/>
        <w:t>* Выбор типа меню (завтрак, обед, ужин).</w:t>
      </w:r>
      <w:r w:rsidRPr="003046F7">
        <w:rPr>
          <w:rFonts w:ascii="Times New Roman" w:hAnsi="Times New Roman" w:cs="Times New Roman"/>
          <w:sz w:val="28"/>
          <w:szCs w:val="28"/>
        </w:rPr>
        <w:br/>
        <w:t>* Выбор блюд из базы данных для включения в меню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lastRenderedPageBreak/>
        <w:t>* Возможность изменения количества порций каждого блюда в меню.</w:t>
      </w:r>
      <w:r w:rsidRPr="003046F7">
        <w:rPr>
          <w:rFonts w:ascii="Times New Roman" w:hAnsi="Times New Roman" w:cs="Times New Roman"/>
          <w:sz w:val="28"/>
          <w:szCs w:val="28"/>
        </w:rPr>
        <w:br/>
        <w:t>* Указание общей стоимости меню (при необходимости).</w:t>
      </w:r>
      <w:r w:rsidRPr="003046F7">
        <w:rPr>
          <w:rFonts w:ascii="Times New Roman" w:hAnsi="Times New Roman" w:cs="Times New Roman"/>
          <w:sz w:val="28"/>
          <w:szCs w:val="28"/>
        </w:rPr>
        <w:br/>
        <w:t>* Добавление примечаний (аллергены, диетические ограничения) для каждого меню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Шаблоны меню:</w:t>
      </w:r>
      <w:r w:rsidRPr="003046F7">
        <w:rPr>
          <w:rFonts w:ascii="Times New Roman" w:hAnsi="Times New Roman" w:cs="Times New Roman"/>
          <w:sz w:val="28"/>
          <w:szCs w:val="28"/>
        </w:rPr>
        <w:br/>
        <w:t>* Создание шаблонов меню для регулярного использования (например, стандартное меню для понедельника).</w:t>
      </w:r>
      <w:r w:rsidRPr="003046F7">
        <w:rPr>
          <w:rFonts w:ascii="Times New Roman" w:hAnsi="Times New Roman" w:cs="Times New Roman"/>
          <w:sz w:val="28"/>
          <w:szCs w:val="28"/>
        </w:rPr>
        <w:br/>
        <w:t>* Возможность редактирования и копирования шаблонов.</w:t>
      </w:r>
      <w:r w:rsidRPr="003046F7">
        <w:rPr>
          <w:rFonts w:ascii="Times New Roman" w:hAnsi="Times New Roman" w:cs="Times New Roman"/>
          <w:sz w:val="28"/>
          <w:szCs w:val="28"/>
        </w:rPr>
        <w:br/>
        <w:t>* Создание меню на основе шаблона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4.2. Управление запасами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Добавление/удаление/редактирование ингредиентов:</w:t>
      </w:r>
      <w:r w:rsidRPr="003046F7">
        <w:rPr>
          <w:rFonts w:ascii="Times New Roman" w:hAnsi="Times New Roman" w:cs="Times New Roman"/>
          <w:sz w:val="28"/>
          <w:szCs w:val="28"/>
        </w:rPr>
        <w:br/>
        <w:t>* Доступ к базовой информации об ингредиентах (название, тип, единица измерения, стоимость, срок годности, текущий запас).</w:t>
      </w:r>
      <w:r w:rsidRPr="003046F7">
        <w:rPr>
          <w:rFonts w:ascii="Times New Roman" w:hAnsi="Times New Roman" w:cs="Times New Roman"/>
          <w:sz w:val="28"/>
          <w:szCs w:val="28"/>
        </w:rPr>
        <w:br/>
        <w:t>* Возможность редактирования, добавления и удаления существующих ингредиентов.</w:t>
      </w:r>
      <w:r w:rsidRPr="003046F7">
        <w:rPr>
          <w:rFonts w:ascii="Times New Roman" w:hAnsi="Times New Roman" w:cs="Times New Roman"/>
          <w:sz w:val="28"/>
          <w:szCs w:val="28"/>
        </w:rPr>
        <w:br/>
        <w:t>* Поиск ингредиентов по ключевым словам (названию, типу)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Заказ ингредиентов:</w:t>
      </w:r>
      <w:r w:rsidRPr="003046F7">
        <w:rPr>
          <w:rFonts w:ascii="Times New Roman" w:hAnsi="Times New Roman" w:cs="Times New Roman"/>
          <w:sz w:val="28"/>
          <w:szCs w:val="28"/>
        </w:rPr>
        <w:br/>
        <w:t>* Создание заказов на поставку ингредиентов.</w:t>
      </w:r>
      <w:r w:rsidRPr="003046F7">
        <w:rPr>
          <w:rFonts w:ascii="Times New Roman" w:hAnsi="Times New Roman" w:cs="Times New Roman"/>
          <w:sz w:val="28"/>
          <w:szCs w:val="28"/>
        </w:rPr>
        <w:br/>
        <w:t>* Указание требуемого количества каждого ингредиента.</w:t>
      </w:r>
      <w:r w:rsidRPr="003046F7">
        <w:rPr>
          <w:rFonts w:ascii="Times New Roman" w:hAnsi="Times New Roman" w:cs="Times New Roman"/>
          <w:sz w:val="28"/>
          <w:szCs w:val="28"/>
        </w:rPr>
        <w:br/>
        <w:t>* Выбор поставщика (из списка).</w:t>
      </w:r>
      <w:r w:rsidRPr="003046F7">
        <w:rPr>
          <w:rFonts w:ascii="Times New Roman" w:hAnsi="Times New Roman" w:cs="Times New Roman"/>
          <w:sz w:val="28"/>
          <w:szCs w:val="28"/>
        </w:rPr>
        <w:br/>
        <w:t>* Отслеживание статуса заказа (заказ, получение)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Сверка поставок:</w:t>
      </w:r>
      <w:r w:rsidRPr="003046F7">
        <w:rPr>
          <w:rFonts w:ascii="Times New Roman" w:hAnsi="Times New Roman" w:cs="Times New Roman"/>
          <w:sz w:val="28"/>
          <w:szCs w:val="28"/>
        </w:rPr>
        <w:br/>
        <w:t>* Сопоставление полученных поставок с заказами.</w:t>
      </w:r>
      <w:r w:rsidRPr="003046F7">
        <w:rPr>
          <w:rFonts w:ascii="Times New Roman" w:hAnsi="Times New Roman" w:cs="Times New Roman"/>
          <w:sz w:val="28"/>
          <w:szCs w:val="28"/>
        </w:rPr>
        <w:br/>
        <w:t>* Ввод фактического количества полученных ингредиентов.</w:t>
      </w:r>
      <w:r w:rsidRPr="003046F7">
        <w:rPr>
          <w:rFonts w:ascii="Times New Roman" w:hAnsi="Times New Roman" w:cs="Times New Roman"/>
          <w:sz w:val="28"/>
          <w:szCs w:val="28"/>
        </w:rPr>
        <w:br/>
        <w:t>* Обновление запасов.</w:t>
      </w:r>
      <w:r w:rsidRPr="003046F7">
        <w:rPr>
          <w:rFonts w:ascii="Times New Roman" w:hAnsi="Times New Roman" w:cs="Times New Roman"/>
          <w:sz w:val="28"/>
          <w:szCs w:val="28"/>
        </w:rPr>
        <w:br/>
        <w:t>* Возможность создания отчетов по поставкам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4.3. Генерация отчетов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Отчеты по меню:</w:t>
      </w:r>
      <w:r w:rsidRPr="003046F7">
        <w:rPr>
          <w:rFonts w:ascii="Times New Roman" w:hAnsi="Times New Roman" w:cs="Times New Roman"/>
          <w:sz w:val="28"/>
          <w:szCs w:val="28"/>
        </w:rPr>
        <w:br/>
        <w:t>* Список блюд, включенных в меню.</w:t>
      </w:r>
      <w:r w:rsidRPr="003046F7">
        <w:rPr>
          <w:rFonts w:ascii="Times New Roman" w:hAnsi="Times New Roman" w:cs="Times New Roman"/>
          <w:sz w:val="28"/>
          <w:szCs w:val="28"/>
        </w:rPr>
        <w:br/>
        <w:t>* Общая стоимость меню.</w:t>
      </w:r>
      <w:r w:rsidRPr="003046F7">
        <w:rPr>
          <w:rFonts w:ascii="Times New Roman" w:hAnsi="Times New Roman" w:cs="Times New Roman"/>
          <w:sz w:val="28"/>
          <w:szCs w:val="28"/>
        </w:rPr>
        <w:br/>
        <w:t>* Список блюд с указанием аллергенов и диетических ограничений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Отчеты по запасам:</w:t>
      </w:r>
      <w:r w:rsidRPr="003046F7">
        <w:rPr>
          <w:rFonts w:ascii="Times New Roman" w:hAnsi="Times New Roman" w:cs="Times New Roman"/>
          <w:sz w:val="28"/>
          <w:szCs w:val="28"/>
        </w:rPr>
        <w:br/>
        <w:t>* Текущий запас каждого ингредиента.</w:t>
      </w:r>
      <w:r w:rsidRPr="003046F7">
        <w:rPr>
          <w:rFonts w:ascii="Times New Roman" w:hAnsi="Times New Roman" w:cs="Times New Roman"/>
          <w:sz w:val="28"/>
          <w:szCs w:val="28"/>
        </w:rPr>
        <w:br/>
        <w:t>* Общая стоимость запасов.</w:t>
      </w:r>
      <w:r w:rsidRPr="003046F7">
        <w:rPr>
          <w:rFonts w:ascii="Times New Roman" w:hAnsi="Times New Roman" w:cs="Times New Roman"/>
          <w:sz w:val="28"/>
          <w:szCs w:val="28"/>
        </w:rPr>
        <w:br/>
        <w:t>* Список ингредиентов с истекающим сроком годности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Отчеты по продажам (опционально):</w:t>
      </w:r>
      <w:r w:rsidRPr="003046F7">
        <w:rPr>
          <w:rFonts w:ascii="Times New Roman" w:hAnsi="Times New Roman" w:cs="Times New Roman"/>
          <w:sz w:val="28"/>
          <w:szCs w:val="28"/>
        </w:rPr>
        <w:br/>
        <w:t>* Количество проданных порций каждого блюда.</w:t>
      </w:r>
      <w:r w:rsidRPr="003046F7">
        <w:rPr>
          <w:rFonts w:ascii="Times New Roman" w:hAnsi="Times New Roman" w:cs="Times New Roman"/>
          <w:sz w:val="28"/>
          <w:szCs w:val="28"/>
        </w:rPr>
        <w:br/>
        <w:t>* Общая выручка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lastRenderedPageBreak/>
        <w:t>* Сводные отчеты по продажам за период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4.4. Управление пользователями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Ролевая модель:</w:t>
      </w:r>
      <w:r w:rsidRPr="003046F7">
        <w:rPr>
          <w:rFonts w:ascii="Times New Roman" w:hAnsi="Times New Roman" w:cs="Times New Roman"/>
          <w:sz w:val="28"/>
          <w:szCs w:val="28"/>
        </w:rPr>
        <w:br/>
        <w:t>* Разделение пользователей на роли (администратор, повар, менеджер).</w:t>
      </w:r>
      <w:r w:rsidRPr="003046F7">
        <w:rPr>
          <w:rFonts w:ascii="Times New Roman" w:hAnsi="Times New Roman" w:cs="Times New Roman"/>
          <w:sz w:val="28"/>
          <w:szCs w:val="28"/>
        </w:rPr>
        <w:br/>
        <w:t>* Настройка прав доступа к разделам системы для каждой роли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  <w:r w:rsidRPr="003046F7">
        <w:rPr>
          <w:rFonts w:ascii="Times New Roman" w:hAnsi="Times New Roman" w:cs="Times New Roman"/>
          <w:sz w:val="28"/>
          <w:szCs w:val="28"/>
        </w:rPr>
        <w:br/>
        <w:t>* Вход в систему с использованием логина и пароля.</w:t>
      </w:r>
      <w:r w:rsidRPr="003046F7">
        <w:rPr>
          <w:rFonts w:ascii="Times New Roman" w:hAnsi="Times New Roman" w:cs="Times New Roman"/>
          <w:sz w:val="28"/>
          <w:szCs w:val="28"/>
        </w:rPr>
        <w:br/>
        <w:t>* Создание новых пользователей.</w:t>
      </w:r>
      <w:r w:rsidRPr="003046F7">
        <w:rPr>
          <w:rFonts w:ascii="Times New Roman" w:hAnsi="Times New Roman" w:cs="Times New Roman"/>
          <w:sz w:val="28"/>
          <w:szCs w:val="28"/>
        </w:rPr>
        <w:br/>
        <w:t>* Смена пароля.</w:t>
      </w:r>
      <w:r w:rsidRPr="003046F7">
        <w:rPr>
          <w:rFonts w:ascii="Times New Roman" w:hAnsi="Times New Roman" w:cs="Times New Roman"/>
          <w:sz w:val="28"/>
          <w:szCs w:val="28"/>
        </w:rPr>
        <w:br/>
        <w:t>* Выход из системы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5. Технические требования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Платформа:</w:t>
      </w:r>
      <w:r w:rsidRPr="003046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С Предприятие</w:t>
      </w:r>
    </w:p>
    <w:p w:rsidR="003046F7" w:rsidRPr="003046F7" w:rsidRDefault="003046F7" w:rsidP="008647F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3046F7">
        <w:rPr>
          <w:rFonts w:ascii="Times New Roman" w:hAnsi="Times New Roman" w:cs="Times New Roman"/>
          <w:sz w:val="28"/>
          <w:szCs w:val="28"/>
        </w:rPr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3046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46F7">
        <w:rPr>
          <w:rFonts w:ascii="Times New Roman" w:hAnsi="Times New Roman" w:cs="Times New Roman"/>
          <w:sz w:val="28"/>
          <w:szCs w:val="28"/>
        </w:rPr>
        <w:t>C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Интерфейс:</w:t>
      </w:r>
      <w:r w:rsidRPr="003046F7">
        <w:rPr>
          <w:rFonts w:ascii="Times New Roman" w:hAnsi="Times New Roman" w:cs="Times New Roman"/>
          <w:sz w:val="28"/>
          <w:szCs w:val="28"/>
        </w:rPr>
        <w:t> </w:t>
      </w:r>
      <w:r w:rsidRPr="003046F7">
        <w:rPr>
          <w:rFonts w:ascii="Times New Roman" w:hAnsi="Times New Roman" w:cs="Times New Roman"/>
          <w:sz w:val="28"/>
          <w:szCs w:val="28"/>
        </w:rPr>
        <w:br/>
        <w:t>* Простой и интуитивно понятный интерфейс, оптимизированный для сенсорных экранов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  <w:r w:rsidRPr="003046F7">
        <w:rPr>
          <w:rFonts w:ascii="Times New Roman" w:hAnsi="Times New Roman" w:cs="Times New Roman"/>
          <w:sz w:val="28"/>
          <w:szCs w:val="28"/>
        </w:rPr>
        <w:t> </w:t>
      </w:r>
      <w:r w:rsidRPr="003046F7">
        <w:rPr>
          <w:rFonts w:ascii="Times New Roman" w:hAnsi="Times New Roman" w:cs="Times New Roman"/>
          <w:sz w:val="28"/>
          <w:szCs w:val="28"/>
        </w:rPr>
        <w:br/>
        <w:t>* Обеспечение защиты данных от несанкционированного доступа * Резервное копирование данных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6. Этапы реализации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Этап 1:</w:t>
      </w:r>
      <w:r w:rsidRPr="003046F7">
        <w:rPr>
          <w:rFonts w:ascii="Times New Roman" w:hAnsi="Times New Roman" w:cs="Times New Roman"/>
          <w:sz w:val="28"/>
          <w:szCs w:val="28"/>
        </w:rPr>
        <w:t> Разработк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46F7">
        <w:rPr>
          <w:rFonts w:ascii="Times New Roman" w:hAnsi="Times New Roman" w:cs="Times New Roman"/>
          <w:sz w:val="28"/>
          <w:szCs w:val="28"/>
        </w:rPr>
        <w:t> Реализация функциональности составления меню и управления запасами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46F7">
        <w:rPr>
          <w:rFonts w:ascii="Times New Roman" w:hAnsi="Times New Roman" w:cs="Times New Roman"/>
          <w:sz w:val="28"/>
          <w:szCs w:val="28"/>
        </w:rPr>
        <w:t> Реализация функций генерации отчетов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46F7">
        <w:rPr>
          <w:rFonts w:ascii="Times New Roman" w:hAnsi="Times New Roman" w:cs="Times New Roman"/>
          <w:sz w:val="28"/>
          <w:szCs w:val="28"/>
        </w:rPr>
        <w:t> Реализация управления пользователями и ролевой модели.</w:t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46F7">
        <w:rPr>
          <w:rFonts w:ascii="Times New Roman" w:hAnsi="Times New Roman" w:cs="Times New Roman"/>
          <w:sz w:val="28"/>
          <w:szCs w:val="28"/>
        </w:rPr>
        <w:t> Тестирование и отладка приложения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7. Дополнительные требования (опционально)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Аналитика:</w:t>
      </w:r>
      <w:r w:rsidRPr="003046F7">
        <w:rPr>
          <w:rFonts w:ascii="Times New Roman" w:hAnsi="Times New Roman" w:cs="Times New Roman"/>
          <w:sz w:val="28"/>
          <w:szCs w:val="28"/>
        </w:rPr>
        <w:br/>
        <w:t>* Сбор данных о продажах и предпочтениях клиентов.</w:t>
      </w:r>
      <w:r w:rsidRPr="003046F7">
        <w:rPr>
          <w:rFonts w:ascii="Times New Roman" w:hAnsi="Times New Roman" w:cs="Times New Roman"/>
          <w:sz w:val="28"/>
          <w:szCs w:val="28"/>
        </w:rPr>
        <w:br/>
        <w:t>* Анализ данных для оптимизации меню и закупок.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="00B648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046F7">
        <w:rPr>
          <w:rFonts w:ascii="Times New Roman" w:hAnsi="Times New Roman" w:cs="Times New Roman"/>
          <w:b/>
          <w:bCs/>
          <w:sz w:val="28"/>
          <w:szCs w:val="28"/>
        </w:rPr>
        <w:t>. Документация:</w:t>
      </w:r>
      <w:r w:rsidRPr="003046F7">
        <w:rPr>
          <w:rFonts w:ascii="Times New Roman" w:hAnsi="Times New Roman" w:cs="Times New Roman"/>
          <w:sz w:val="28"/>
          <w:szCs w:val="28"/>
        </w:rPr>
        <w:br/>
      </w:r>
      <w:r w:rsidRPr="003046F7">
        <w:rPr>
          <w:rFonts w:ascii="Times New Roman" w:hAnsi="Times New Roman" w:cs="Times New Roman"/>
          <w:sz w:val="28"/>
          <w:szCs w:val="28"/>
        </w:rPr>
        <w:lastRenderedPageBreak/>
        <w:br/>
        <w:t>• Разработка технической документации по проекту (архитектура, код, интерфейс).</w:t>
      </w:r>
      <w:r w:rsidRPr="003046F7">
        <w:rPr>
          <w:rFonts w:ascii="Times New Roman" w:hAnsi="Times New Roman" w:cs="Times New Roman"/>
          <w:sz w:val="28"/>
          <w:szCs w:val="28"/>
        </w:rPr>
        <w:br/>
        <w:t>• Создание руководства пользователя для сотрудников столовой.</w:t>
      </w:r>
      <w:r w:rsidRPr="003046F7">
        <w:rPr>
          <w:rFonts w:ascii="Times New Roman" w:hAnsi="Times New Roman" w:cs="Times New Roman"/>
          <w:sz w:val="28"/>
          <w:szCs w:val="28"/>
        </w:rPr>
        <w:br/>
      </w:r>
    </w:p>
    <w:p w:rsidR="002F70D9" w:rsidRPr="002F70D9" w:rsidRDefault="00FE2B92" w:rsidP="002F70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2B92">
        <w:rPr>
          <w:rFonts w:ascii="Times New Roman" w:hAnsi="Times New Roman" w:cs="Times New Roman"/>
          <w:sz w:val="28"/>
          <w:szCs w:val="28"/>
        </w:rPr>
        <w:br/>
      </w:r>
    </w:p>
    <w:sectPr w:rsidR="002F70D9" w:rsidRPr="002F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2F4"/>
    <w:multiLevelType w:val="multilevel"/>
    <w:tmpl w:val="D240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F3115"/>
    <w:multiLevelType w:val="multilevel"/>
    <w:tmpl w:val="5BBE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D9"/>
    <w:rsid w:val="00031DB5"/>
    <w:rsid w:val="00125961"/>
    <w:rsid w:val="00232D62"/>
    <w:rsid w:val="002F70D9"/>
    <w:rsid w:val="003046F7"/>
    <w:rsid w:val="00440818"/>
    <w:rsid w:val="00470D07"/>
    <w:rsid w:val="005D1F8E"/>
    <w:rsid w:val="00626BA7"/>
    <w:rsid w:val="00675E17"/>
    <w:rsid w:val="007D768B"/>
    <w:rsid w:val="008647F8"/>
    <w:rsid w:val="009C39ED"/>
    <w:rsid w:val="00AD4F0D"/>
    <w:rsid w:val="00B648DE"/>
    <w:rsid w:val="00BC77C9"/>
    <w:rsid w:val="00BD67EB"/>
    <w:rsid w:val="00D85286"/>
    <w:rsid w:val="00DD0225"/>
    <w:rsid w:val="00E759BF"/>
    <w:rsid w:val="00EA4963"/>
    <w:rsid w:val="00F80FF5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88FE"/>
  <w15:docId w15:val="{1AA2AED5-BEAA-4910-918E-A3721F7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F7"/>
    <w:pPr>
      <w:spacing w:after="160" w:line="259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F70D9"/>
    <w:pPr>
      <w:spacing w:before="240" w:line="360" w:lineRule="auto"/>
      <w:jc w:val="center"/>
    </w:pPr>
    <w:rPr>
      <w:rFonts w:ascii="Times New Roman" w:hAnsi="Times New Roman" w:cs="Times New Roman"/>
      <w:bCs w:val="0"/>
      <w:szCs w:val="32"/>
      <w:shd w:val="clear" w:color="auto" w:fill="FFFFFF"/>
    </w:rPr>
  </w:style>
  <w:style w:type="character" w:customStyle="1" w:styleId="12">
    <w:name w:val="Стиль1 Знак"/>
    <w:basedOn w:val="10"/>
    <w:link w:val="11"/>
    <w:rsid w:val="002F70D9"/>
    <w:rPr>
      <w:rFonts w:ascii="Times New Roman" w:eastAsiaTheme="majorEastAsia" w:hAnsi="Times New Roman" w:cs="Times New Roman"/>
      <w:b/>
      <w:bCs w:val="0"/>
      <w:color w:val="365F91" w:themeColor="accent1" w:themeShade="BF"/>
      <w:sz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2F70D9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70D9"/>
    <w:pPr>
      <w:spacing w:after="100"/>
    </w:pPr>
  </w:style>
  <w:style w:type="character" w:styleId="a4">
    <w:name w:val="Hyperlink"/>
    <w:basedOn w:val="a0"/>
    <w:uiPriority w:val="99"/>
    <w:unhideWhenUsed/>
    <w:rsid w:val="002F70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0D9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2F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F70D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70D07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3046F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9ED"/>
    <w:pPr>
      <w:spacing w:after="100"/>
      <w:ind w:left="220"/>
    </w:pPr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C39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39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39ED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9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39ED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06"/>
    <w:rsid w:val="003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707DADEE8413896F111F1A62B7F91">
    <w:name w:val="113707DADEE8413896F111F1A62B7F91"/>
    <w:rsid w:val="00375106"/>
  </w:style>
  <w:style w:type="paragraph" w:customStyle="1" w:styleId="5ED2FB5E003F4C7E9E65EE459A404559">
    <w:name w:val="5ED2FB5E003F4C7E9E65EE459A404559"/>
    <w:rsid w:val="00375106"/>
  </w:style>
  <w:style w:type="paragraph" w:customStyle="1" w:styleId="EB3729CAF45D4BA68B6379EFCEBFE593">
    <w:name w:val="EB3729CAF45D4BA68B6379EFCEBFE593"/>
    <w:rsid w:val="00375106"/>
  </w:style>
  <w:style w:type="paragraph" w:customStyle="1" w:styleId="D4121BC53F3D4FAFB84C0C55E7188CE4">
    <w:name w:val="D4121BC53F3D4FAFB84C0C55E7188CE4"/>
    <w:rsid w:val="00375106"/>
  </w:style>
  <w:style w:type="paragraph" w:customStyle="1" w:styleId="79CBF354BA7747A0BD1C7E6990187DC2">
    <w:name w:val="79CBF354BA7747A0BD1C7E6990187DC2"/>
    <w:rsid w:val="00375106"/>
  </w:style>
  <w:style w:type="paragraph" w:customStyle="1" w:styleId="2B7813738AAB400D8EDD0D36C78D1CE0">
    <w:name w:val="2B7813738AAB400D8EDD0D36C78D1CE0"/>
    <w:rsid w:val="00375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BA75-0040-4F2B-9375-E9074DB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_1</dc:creator>
  <cp:lastModifiedBy>3</cp:lastModifiedBy>
  <cp:revision>12</cp:revision>
  <dcterms:created xsi:type="dcterms:W3CDTF">2024-09-06T07:07:00Z</dcterms:created>
  <dcterms:modified xsi:type="dcterms:W3CDTF">2024-10-31T14:00:00Z</dcterms:modified>
</cp:coreProperties>
</file>